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F30F354" w14:textId="2D1DABDF" w:rsidR="0004226F" w:rsidRPr="0004226F" w:rsidRDefault="00761B8A" w:rsidP="0004226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</w:t>
            </w:r>
            <w:r w:rsidR="0004226F">
              <w:rPr>
                <w:rFonts w:eastAsiaTheme="majorEastAsia"/>
                <w:sz w:val="24"/>
                <w:szCs w:val="24"/>
              </w:rPr>
              <w:t>?</w:t>
            </w:r>
          </w:p>
          <w:p w14:paraId="40766130" w14:textId="609E9276" w:rsidR="0004226F" w:rsidRDefault="0004226F" w:rsidP="0004226F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E16E2E" w14:textId="77777777" w:rsidR="0004226F" w:rsidRDefault="0004226F" w:rsidP="0004226F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2D889D" w14:textId="0F14A977" w:rsidR="0004226F" w:rsidRDefault="0004226F" w:rsidP="0004226F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han estado claros desde hace un tiempo, por lo que considero que el </w:t>
            </w:r>
            <w:r w:rsidR="009478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los ha perturbado ni de manera positiva, como tampoco negativa.</w:t>
            </w:r>
          </w:p>
          <w:p w14:paraId="3C553D6F" w14:textId="77777777" w:rsidR="00F54B63" w:rsidRDefault="00F54B63" w:rsidP="0004226F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21A536" w14:textId="740DA498" w:rsidR="00F54B63" w:rsidRPr="0004226F" w:rsidRDefault="00F54B63" w:rsidP="0004226F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62E2AC" w14:textId="77777777" w:rsidR="0004226F" w:rsidRPr="0004226F" w:rsidRDefault="0004226F" w:rsidP="0004226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0081BECE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3863DAE" w14:textId="4182B6F2" w:rsidR="00F54B63" w:rsidRDefault="00F54B63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bido a la naturaleza de nuestro equipo, el trabajo fue bastante aislado </w:t>
            </w:r>
            <w:r w:rsidR="00DC710B">
              <w:rPr>
                <w:rFonts w:ascii="Calibri" w:hAnsi="Calibri"/>
                <w:b/>
                <w:bCs/>
                <w:color w:val="1F4E79" w:themeColor="accent1" w:themeShade="80"/>
              </w:rPr>
              <w:t>y “personal”, por lo que considero que mi capacidad para trabajar solo aumentó considerablemente, a la vez que la toma de decisiones en entornos de desarrollo.</w:t>
            </w:r>
          </w:p>
          <w:p w14:paraId="7ED87D98" w14:textId="77777777" w:rsidR="00DC710B" w:rsidRDefault="00DC710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47415" w14:textId="43D4711A" w:rsidR="00DC710B" w:rsidRDefault="002A7181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gustaría reforzar mi trabajo en equipo, por lo que enfocaré mi trabajo profesional futuro en desarrollar esta área, con la finalidad de </w:t>
            </w:r>
            <w:r w:rsidR="00D036E9">
              <w:rPr>
                <w:rFonts w:ascii="Calibri" w:hAnsi="Calibri"/>
                <w:b/>
                <w:bCs/>
                <w:color w:val="1F4E79" w:themeColor="accent1" w:themeShade="80"/>
              </w:rPr>
              <w:t>adaptarme de manera rápida a diferentes entornos profesionales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91CEA45" w14:textId="2D676B90" w:rsidR="00BB5EF2" w:rsidRDefault="00BB5EF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imagino en una gran multinacional, desempeñándome en ciberseguridad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44F0E8D" w14:textId="77777777" w:rsidR="00BB5EF2" w:rsidRDefault="00BB5EF2" w:rsidP="4496426B">
            <w:pPr>
              <w:jc w:val="both"/>
              <w:rPr>
                <w:sz w:val="24"/>
                <w:szCs w:val="24"/>
              </w:rPr>
            </w:pPr>
          </w:p>
          <w:p w14:paraId="14C650D4" w14:textId="4A70D2AB" w:rsidR="00BB5EF2" w:rsidRDefault="00AC15EC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punto positivo, la gran autonomía de la que dotaba cada miembro del equipo. Dicho esto, aquél punto también conllevó una desventaja, que fue la baja exposición a trabajo en equipo. Esta área deberá ser desarrollada de mejor manera en el futuro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6DE1" w14:textId="77777777" w:rsidR="004D0A89" w:rsidRDefault="004D0A89" w:rsidP="00DF38AE">
      <w:pPr>
        <w:spacing w:after="0" w:line="240" w:lineRule="auto"/>
      </w:pPr>
      <w:r>
        <w:separator/>
      </w:r>
    </w:p>
  </w:endnote>
  <w:endnote w:type="continuationSeparator" w:id="0">
    <w:p w14:paraId="35321E26" w14:textId="77777777" w:rsidR="004D0A89" w:rsidRDefault="004D0A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&#13;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C86F" w14:textId="77777777" w:rsidR="004D0A89" w:rsidRDefault="004D0A89" w:rsidP="00DF38AE">
      <w:pPr>
        <w:spacing w:after="0" w:line="240" w:lineRule="auto"/>
      </w:pPr>
      <w:r>
        <w:separator/>
      </w:r>
    </w:p>
  </w:footnote>
  <w:footnote w:type="continuationSeparator" w:id="0">
    <w:p w14:paraId="5D243F87" w14:textId="77777777" w:rsidR="004D0A89" w:rsidRDefault="004D0A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138857">
    <w:abstractNumId w:val="3"/>
  </w:num>
  <w:num w:numId="2" w16cid:durableId="2125228058">
    <w:abstractNumId w:val="8"/>
  </w:num>
  <w:num w:numId="3" w16cid:durableId="1367678392">
    <w:abstractNumId w:val="12"/>
  </w:num>
  <w:num w:numId="4" w16cid:durableId="346563084">
    <w:abstractNumId w:val="28"/>
  </w:num>
  <w:num w:numId="5" w16cid:durableId="1030185638">
    <w:abstractNumId w:val="30"/>
  </w:num>
  <w:num w:numId="6" w16cid:durableId="919411077">
    <w:abstractNumId w:val="4"/>
  </w:num>
  <w:num w:numId="7" w16cid:durableId="26374377">
    <w:abstractNumId w:val="11"/>
  </w:num>
  <w:num w:numId="8" w16cid:durableId="2050835024">
    <w:abstractNumId w:val="19"/>
  </w:num>
  <w:num w:numId="9" w16cid:durableId="181405314">
    <w:abstractNumId w:val="15"/>
  </w:num>
  <w:num w:numId="10" w16cid:durableId="1936471778">
    <w:abstractNumId w:val="9"/>
  </w:num>
  <w:num w:numId="11" w16cid:durableId="1039622352">
    <w:abstractNumId w:val="24"/>
  </w:num>
  <w:num w:numId="12" w16cid:durableId="144395401">
    <w:abstractNumId w:val="35"/>
  </w:num>
  <w:num w:numId="13" w16cid:durableId="1611744584">
    <w:abstractNumId w:val="29"/>
  </w:num>
  <w:num w:numId="14" w16cid:durableId="1691645251">
    <w:abstractNumId w:val="1"/>
  </w:num>
  <w:num w:numId="15" w16cid:durableId="2025009807">
    <w:abstractNumId w:val="36"/>
  </w:num>
  <w:num w:numId="16" w16cid:durableId="1693070481">
    <w:abstractNumId w:val="21"/>
  </w:num>
  <w:num w:numId="17" w16cid:durableId="466094453">
    <w:abstractNumId w:val="17"/>
  </w:num>
  <w:num w:numId="18" w16cid:durableId="2033648344">
    <w:abstractNumId w:val="31"/>
  </w:num>
  <w:num w:numId="19" w16cid:durableId="247616217">
    <w:abstractNumId w:val="10"/>
  </w:num>
  <w:num w:numId="20" w16cid:durableId="359550070">
    <w:abstractNumId w:val="39"/>
  </w:num>
  <w:num w:numId="21" w16cid:durableId="2004622267">
    <w:abstractNumId w:val="34"/>
  </w:num>
  <w:num w:numId="22" w16cid:durableId="2096783806">
    <w:abstractNumId w:val="13"/>
  </w:num>
  <w:num w:numId="23" w16cid:durableId="606693201">
    <w:abstractNumId w:val="14"/>
  </w:num>
  <w:num w:numId="24" w16cid:durableId="923418672">
    <w:abstractNumId w:val="5"/>
  </w:num>
  <w:num w:numId="25" w16cid:durableId="195852428">
    <w:abstractNumId w:val="16"/>
  </w:num>
  <w:num w:numId="26" w16cid:durableId="1326516795">
    <w:abstractNumId w:val="20"/>
  </w:num>
  <w:num w:numId="27" w16cid:durableId="1470590110">
    <w:abstractNumId w:val="23"/>
  </w:num>
  <w:num w:numId="28" w16cid:durableId="149057232">
    <w:abstractNumId w:val="0"/>
  </w:num>
  <w:num w:numId="29" w16cid:durableId="257179147">
    <w:abstractNumId w:val="18"/>
  </w:num>
  <w:num w:numId="30" w16cid:durableId="175389573">
    <w:abstractNumId w:val="22"/>
  </w:num>
  <w:num w:numId="31" w16cid:durableId="643582877">
    <w:abstractNumId w:val="2"/>
  </w:num>
  <w:num w:numId="32" w16cid:durableId="873226037">
    <w:abstractNumId w:val="7"/>
  </w:num>
  <w:num w:numId="33" w16cid:durableId="1453481889">
    <w:abstractNumId w:val="32"/>
  </w:num>
  <w:num w:numId="34" w16cid:durableId="1091124595">
    <w:abstractNumId w:val="38"/>
  </w:num>
  <w:num w:numId="35" w16cid:durableId="1595552519">
    <w:abstractNumId w:val="6"/>
  </w:num>
  <w:num w:numId="36" w16cid:durableId="1214807662">
    <w:abstractNumId w:val="25"/>
  </w:num>
  <w:num w:numId="37" w16cid:durableId="1692753891">
    <w:abstractNumId w:val="37"/>
  </w:num>
  <w:num w:numId="38" w16cid:durableId="1982806129">
    <w:abstractNumId w:val="27"/>
  </w:num>
  <w:num w:numId="39" w16cid:durableId="597523873">
    <w:abstractNumId w:val="26"/>
  </w:num>
  <w:num w:numId="40" w16cid:durableId="137207132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26F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181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478FA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15EC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5EF2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36E9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10B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4B63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emf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 /><Relationship Id="rId1" Type="http://schemas.openxmlformats.org/officeDocument/2006/relationships/image" Target="media/image3.e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26e8a1c-9ea9-435a-ac89-d06c80d62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AN . VENEGAS MORALES</cp:lastModifiedBy>
  <cp:revision>2</cp:revision>
  <cp:lastPrinted>2019-12-16T20:10:00Z</cp:lastPrinted>
  <dcterms:created xsi:type="dcterms:W3CDTF">2024-12-02T22:52:00Z</dcterms:created>
  <dcterms:modified xsi:type="dcterms:W3CDTF">2024-12-0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